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691D46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691D46">
        <w:rPr>
          <w:b/>
          <w:sz w:val="24"/>
        </w:rPr>
        <w:t>Source:</w:t>
      </w:r>
      <w:r w:rsidRPr="00691D46">
        <w:rPr>
          <w:b/>
          <w:sz w:val="24"/>
        </w:rPr>
        <w:tab/>
      </w:r>
      <w:r w:rsidR="008A794D" w:rsidRPr="00691D46">
        <w:rPr>
          <w:b/>
          <w:sz w:val="24"/>
        </w:rPr>
        <w:t xml:space="preserve">Audio </w:t>
      </w:r>
      <w:r w:rsidR="00D45627" w:rsidRPr="00691D46">
        <w:rPr>
          <w:b/>
          <w:sz w:val="24"/>
        </w:rPr>
        <w:t xml:space="preserve">SWG </w:t>
      </w:r>
      <w:r w:rsidR="00C21AF4" w:rsidRPr="00691D46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691D46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691D46">
        <w:rPr>
          <w:b/>
          <w:sz w:val="24"/>
        </w:rPr>
        <w:t>Title:</w:t>
      </w:r>
      <w:r w:rsidRPr="00691D46">
        <w:rPr>
          <w:b/>
          <w:sz w:val="24"/>
        </w:rPr>
        <w:tab/>
      </w:r>
      <w:r w:rsidR="00EA1964" w:rsidRPr="00691D46">
        <w:rPr>
          <w:b/>
          <w:sz w:val="24"/>
        </w:rPr>
        <w:t xml:space="preserve">Draft </w:t>
      </w:r>
      <w:r w:rsidR="008A794D" w:rsidRPr="00691D46">
        <w:rPr>
          <w:b/>
          <w:sz w:val="24"/>
        </w:rPr>
        <w:t>Audio</w:t>
      </w:r>
      <w:r w:rsidR="008B6DA8" w:rsidRPr="00691D46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3177"/>
        <w:gridCol w:w="3736"/>
        <w:gridCol w:w="1857"/>
      </w:tblGrid>
      <w:tr w:rsidR="00D56C6A" w:rsidRPr="001624E1" w14:paraId="056C47BD" w14:textId="77777777" w:rsidTr="003060FD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364AB91B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BAC0597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1917" w:type="pct"/>
          </w:tcPr>
          <w:p w14:paraId="0323C8FA" w14:textId="359FC612" w:rsidR="00691D46" w:rsidRDefault="00691D46" w:rsidP="00691D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 1166</w:t>
            </w:r>
            <w:r w:rsidR="00EC25CF">
              <w:rPr>
                <w:rFonts w:cs="Arial"/>
                <w:bCs/>
                <w:color w:val="00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agenda)</w:t>
            </w:r>
          </w:p>
          <w:p w14:paraId="415F6851" w14:textId="0EE1E196" w:rsidR="00D56C6A" w:rsidRPr="001624E1" w:rsidRDefault="00D56C6A" w:rsidP="00691D46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0431CC03" w14:textId="77777777" w:rsidR="00D56C6A" w:rsidRPr="001624E1" w:rsidRDefault="00D56C6A" w:rsidP="003060FD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D56C6A">
              <w:rPr>
                <w:rFonts w:cs="Arial"/>
                <w:bCs/>
                <w:color w:val="000000"/>
                <w:sz w:val="20"/>
              </w:rPr>
              <w:t>Slots when Tdocs in this block will be handled</w:t>
            </w:r>
          </w:p>
        </w:tc>
      </w:tr>
      <w:tr w:rsidR="00D56C6A" w:rsidRPr="001624E1" w14:paraId="769619C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608DD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3D23682E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1917" w:type="pct"/>
          </w:tcPr>
          <w:p w14:paraId="12606E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18790A8A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14:paraId="0C0B22F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7768230F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115FE24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917" w:type="pct"/>
          </w:tcPr>
          <w:p w14:paraId="73C3A97B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3449BE02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:rsidRPr="0072538A" w14:paraId="20DB3F3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24998E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C7BA5B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917" w:type="pct"/>
          </w:tcPr>
          <w:p w14:paraId="2E91487B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  <w:tc>
          <w:tcPr>
            <w:tcW w:w="953" w:type="pct"/>
          </w:tcPr>
          <w:p w14:paraId="169658D9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D56C6A" w:rsidRPr="003A5EE8" w14:paraId="6BF1B48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16151EA3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43451E25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917" w:type="pct"/>
          </w:tcPr>
          <w:p w14:paraId="4DA23D7E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641DF29F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780331" w:rsidRPr="006B33B0" w14:paraId="06374877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2A74EB3" w14:textId="60893CEE" w:rsidR="00780331" w:rsidRPr="00206A63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782F095" w14:textId="157570EF" w:rsidR="00780331" w:rsidRPr="00206A63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917" w:type="pct"/>
          </w:tcPr>
          <w:p w14:paraId="557A3CB1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election deliverables</w:t>
            </w:r>
          </w:p>
          <w:p w14:paraId="4D773129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D5270">
              <w:rPr>
                <w:rFonts w:cs="Arial"/>
                <w:bCs/>
                <w:color w:val="FF0000"/>
                <w:sz w:val="20"/>
              </w:rPr>
              <w:t>1228a</w:t>
            </w:r>
            <w:r>
              <w:rPr>
                <w:rFonts w:cs="Arial"/>
                <w:bCs/>
                <w:color w:val="000000"/>
                <w:sz w:val="20"/>
              </w:rPr>
              <w:t xml:space="preserve"> (WID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obj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0A5CA15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D5270">
              <w:rPr>
                <w:rFonts w:cs="Arial"/>
                <w:bCs/>
                <w:color w:val="FF0000"/>
                <w:sz w:val="20"/>
              </w:rPr>
              <w:t>1232a</w:t>
            </w:r>
            <w:r>
              <w:rPr>
                <w:rFonts w:cs="Arial"/>
                <w:bCs/>
                <w:color w:val="000000"/>
                <w:sz w:val="20"/>
              </w:rPr>
              <w:t xml:space="preserve"> (Design Constraints)</w:t>
            </w:r>
          </w:p>
          <w:p w14:paraId="23467FD1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6EFC">
              <w:rPr>
                <w:rFonts w:cs="Arial"/>
                <w:bCs/>
                <w:color w:val="FF0000"/>
                <w:sz w:val="20"/>
              </w:rPr>
              <w:t>1233</w:t>
            </w:r>
            <w:r w:rsidRPr="007A6EFC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7A6EFC">
              <w:rPr>
                <w:rFonts w:cs="Arial"/>
                <w:bCs/>
                <w:color w:val="FF0000"/>
                <w:sz w:val="20"/>
              </w:rPr>
              <w:t>1403a</w:t>
            </w:r>
            <w:r>
              <w:rPr>
                <w:rFonts w:cs="Arial"/>
                <w:bCs/>
                <w:color w:val="000000"/>
                <w:sz w:val="20"/>
              </w:rPr>
              <w:t xml:space="preserve"> (High level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desc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2A235E3" w14:textId="77777777" w:rsidR="00780331" w:rsidRPr="00911307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11307">
              <w:rPr>
                <w:rFonts w:cs="Arial"/>
                <w:bCs/>
                <w:color w:val="FF0000"/>
                <w:sz w:val="20"/>
                <w:lang w:val="fr-FR"/>
              </w:rPr>
              <w:t>1244</w:t>
            </w:r>
            <w:r w:rsidRPr="006D5270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911307">
              <w:rPr>
                <w:rFonts w:cs="Arial"/>
                <w:bCs/>
                <w:color w:val="FF0000"/>
                <w:sz w:val="20"/>
                <w:lang w:val="fr-FR"/>
              </w:rPr>
              <w:t>1384a</w:t>
            </w:r>
            <w:r w:rsidRPr="00911307">
              <w:rPr>
                <w:rFonts w:cs="Arial"/>
                <w:bCs/>
                <w:color w:val="000000"/>
                <w:sz w:val="20"/>
                <w:lang w:val="fr-FR"/>
              </w:rPr>
              <w:t xml:space="preserve"> (code version)</w:t>
            </w:r>
          </w:p>
          <w:p w14:paraId="03FA31D1" w14:textId="77777777" w:rsidR="00780331" w:rsidRPr="00911307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11307">
              <w:rPr>
                <w:rFonts w:cs="Arial"/>
                <w:bCs/>
                <w:color w:val="FF0000"/>
                <w:sz w:val="20"/>
                <w:lang w:val="fr-FR"/>
              </w:rPr>
              <w:t>1245</w:t>
            </w:r>
            <w:r w:rsidRPr="007A6EFC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911307">
              <w:rPr>
                <w:rFonts w:cs="Arial"/>
                <w:bCs/>
                <w:color w:val="FF0000"/>
                <w:sz w:val="20"/>
                <w:lang w:val="fr-FR"/>
              </w:rPr>
              <w:t>1433a</w:t>
            </w:r>
            <w:r w:rsidRPr="00911307">
              <w:rPr>
                <w:rFonts w:cs="Arial"/>
                <w:bCs/>
                <w:color w:val="000000"/>
                <w:sz w:val="20"/>
                <w:lang w:val="fr-FR"/>
              </w:rPr>
              <w:t xml:space="preserve"> (HL)</w:t>
            </w:r>
          </w:p>
          <w:p w14:paraId="3055C511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46r</w:t>
            </w:r>
            <w:r w:rsidRPr="006D5270">
              <w:rPr>
                <w:rFonts w:cs="Arial"/>
                <w:bCs/>
                <w:color w:val="000000"/>
                <w:sz w:val="20"/>
              </w:rPr>
              <w:sym w:font="Wingdings" w:char="F0E0"/>
            </w:r>
            <w:r>
              <w:rPr>
                <w:rFonts w:cs="Arial"/>
                <w:bCs/>
                <w:color w:val="000000"/>
                <w:sz w:val="20"/>
              </w:rPr>
              <w:t>1439 (26.258)</w:t>
            </w:r>
          </w:p>
          <w:p w14:paraId="6575E21C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F6996">
              <w:rPr>
                <w:rFonts w:cs="Arial"/>
                <w:bCs/>
                <w:color w:val="FF0000"/>
                <w:sz w:val="20"/>
              </w:rPr>
              <w:t>1250r</w:t>
            </w:r>
            <w:r w:rsidRPr="000F6996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0F6996">
              <w:rPr>
                <w:rFonts w:cs="Arial"/>
                <w:bCs/>
                <w:color w:val="FF0000"/>
                <w:sz w:val="20"/>
              </w:rPr>
              <w:t>1441p</w:t>
            </w:r>
            <w:r>
              <w:rPr>
                <w:rFonts w:cs="Arial"/>
                <w:bCs/>
                <w:color w:val="000000"/>
                <w:sz w:val="20"/>
              </w:rPr>
              <w:t xml:space="preserve"> (26.250)</w:t>
            </w:r>
          </w:p>
          <w:p w14:paraId="76702A34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251n</w:t>
            </w:r>
            <w:r>
              <w:rPr>
                <w:rFonts w:cs="Arial"/>
                <w:bCs/>
                <w:color w:val="000000"/>
                <w:sz w:val="20"/>
              </w:rPr>
              <w:t xml:space="preserve"> (optional inf)</w:t>
            </w:r>
          </w:p>
          <w:p w14:paraId="48100B85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6EFC">
              <w:rPr>
                <w:rFonts w:cs="Arial"/>
                <w:bCs/>
                <w:color w:val="FF0000"/>
                <w:sz w:val="20"/>
              </w:rPr>
              <w:t>1280a</w:t>
            </w:r>
            <w:r>
              <w:rPr>
                <w:rFonts w:cs="Arial"/>
                <w:bCs/>
                <w:color w:val="000000"/>
                <w:sz w:val="20"/>
              </w:rPr>
              <w:t xml:space="preserve"> (CL)</w:t>
            </w:r>
          </w:p>
          <w:p w14:paraId="2A96C642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47E3">
              <w:rPr>
                <w:rFonts w:cs="Arial"/>
                <w:bCs/>
                <w:color w:val="FF0000"/>
                <w:sz w:val="20"/>
              </w:rPr>
              <w:t>1307</w:t>
            </w:r>
            <w:r w:rsidRPr="007A47E3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7A47E3">
              <w:rPr>
                <w:rFonts w:cs="Arial"/>
                <w:bCs/>
                <w:color w:val="FF0000"/>
                <w:sz w:val="20"/>
              </w:rPr>
              <w:t>1393a</w:t>
            </w:r>
            <w:r>
              <w:rPr>
                <w:rFonts w:cs="Arial"/>
                <w:bCs/>
                <w:color w:val="000000"/>
                <w:sz w:val="20"/>
              </w:rPr>
              <w:t xml:space="preserve"> (overview of deliverables)</w:t>
            </w:r>
          </w:p>
          <w:p w14:paraId="75409CC1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6EFC">
              <w:rPr>
                <w:rFonts w:cs="Arial"/>
                <w:bCs/>
                <w:color w:val="FF0000"/>
                <w:sz w:val="20"/>
              </w:rPr>
              <w:t>1308a</w:t>
            </w:r>
            <w:r>
              <w:rPr>
                <w:rFonts w:cs="Arial"/>
                <w:bCs/>
                <w:color w:val="000000"/>
                <w:sz w:val="20"/>
              </w:rPr>
              <w:t xml:space="preserve"> (MC)</w:t>
            </w:r>
          </w:p>
          <w:p w14:paraId="4ACA7C97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405a</w:t>
            </w:r>
            <w:r>
              <w:rPr>
                <w:rFonts w:cs="Arial"/>
                <w:bCs/>
                <w:color w:val="000000"/>
                <w:sz w:val="20"/>
              </w:rPr>
              <w:t xml:space="preserve"> (C code update)</w:t>
            </w:r>
          </w:p>
          <w:p w14:paraId="551A9D06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906C5CB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PR declarations</w:t>
            </w:r>
          </w:p>
          <w:p w14:paraId="13DEFC0D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231n</w:t>
            </w:r>
            <w:r>
              <w:rPr>
                <w:rFonts w:cs="Arial"/>
                <w:bCs/>
                <w:color w:val="000000"/>
                <w:sz w:val="20"/>
              </w:rPr>
              <w:t xml:space="preserve"> (VoiceAge)</w:t>
            </w:r>
          </w:p>
          <w:p w14:paraId="6C784993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249n</w:t>
            </w:r>
            <w:r>
              <w:rPr>
                <w:rFonts w:cs="Arial"/>
                <w:bCs/>
                <w:color w:val="000000"/>
                <w:sz w:val="20"/>
              </w:rPr>
              <w:t xml:space="preserve"> (Dolby)</w:t>
            </w:r>
          </w:p>
          <w:p w14:paraId="5DAB77D9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309n</w:t>
            </w:r>
            <w:r>
              <w:rPr>
                <w:rFonts w:cs="Arial"/>
                <w:bCs/>
                <w:color w:val="000000"/>
                <w:sz w:val="20"/>
              </w:rPr>
              <w:t xml:space="preserve"> (Ericsson)</w:t>
            </w:r>
          </w:p>
          <w:p w14:paraId="1621ABF5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335n</w:t>
            </w:r>
            <w:r>
              <w:rPr>
                <w:rFonts w:cs="Arial"/>
                <w:bCs/>
                <w:color w:val="000000"/>
                <w:sz w:val="20"/>
              </w:rPr>
              <w:t xml:space="preserve"> (NTT)</w:t>
            </w:r>
          </w:p>
          <w:p w14:paraId="24CE8D9A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342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)</w:t>
            </w:r>
          </w:p>
          <w:p w14:paraId="231B1E3F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lastRenderedPageBreak/>
              <w:t>1344n</w:t>
            </w:r>
            <w:r>
              <w:rPr>
                <w:rFonts w:cs="Arial"/>
                <w:bCs/>
                <w:color w:val="000000"/>
                <w:sz w:val="20"/>
              </w:rPr>
              <w:t xml:space="preserve"> (Philips)</w:t>
            </w:r>
          </w:p>
          <w:p w14:paraId="62640D6F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345n</w:t>
            </w:r>
            <w:r>
              <w:rPr>
                <w:rFonts w:cs="Arial"/>
                <w:bCs/>
                <w:color w:val="000000"/>
                <w:sz w:val="20"/>
              </w:rPr>
              <w:t xml:space="preserve"> (Panasonic)</w:t>
            </w:r>
          </w:p>
          <w:p w14:paraId="33643E28" w14:textId="77777777" w:rsidR="00780331" w:rsidRPr="007B555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A17D5">
              <w:rPr>
                <w:rFonts w:cs="Arial"/>
                <w:bCs/>
                <w:color w:val="FF0000"/>
                <w:sz w:val="20"/>
                <w:lang w:val="en-US"/>
              </w:rPr>
              <w:t>1363n</w:t>
            </w: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 xml:space="preserve"> (Qualcomm)</w:t>
            </w:r>
          </w:p>
          <w:p w14:paraId="27B14E6A" w14:textId="77777777" w:rsidR="00780331" w:rsidRPr="007B555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A17D5">
              <w:rPr>
                <w:rFonts w:cs="Arial"/>
                <w:bCs/>
                <w:color w:val="FF0000"/>
                <w:sz w:val="20"/>
                <w:lang w:val="en-US"/>
              </w:rPr>
              <w:t>1383n</w:t>
            </w: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 xml:space="preserve"> (FhG)</w:t>
            </w:r>
          </w:p>
          <w:p w14:paraId="5819EFBB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A17D5">
              <w:rPr>
                <w:rFonts w:cs="Arial"/>
                <w:bCs/>
                <w:color w:val="FF0000"/>
                <w:sz w:val="20"/>
                <w:lang w:val="en-US"/>
              </w:rPr>
              <w:t>1397n</w:t>
            </w: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 xml:space="preserve"> (Orange)</w:t>
            </w:r>
          </w:p>
          <w:p w14:paraId="760EADC0" w14:textId="77777777" w:rsidR="00780331" w:rsidRPr="007B555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B0764">
              <w:rPr>
                <w:rFonts w:cs="Arial"/>
                <w:bCs/>
                <w:sz w:val="20"/>
                <w:lang w:val="en-US"/>
              </w:rPr>
              <w:t>1462n</w:t>
            </w: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Huawei</w:t>
            </w: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2C2C9045" w14:textId="77777777" w:rsidR="00780331" w:rsidRPr="007B555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4A761BC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election testing</w:t>
            </w:r>
          </w:p>
          <w:p w14:paraId="645D4BC0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47E3">
              <w:rPr>
                <w:rFonts w:cs="Arial"/>
                <w:bCs/>
                <w:color w:val="FF0000"/>
                <w:sz w:val="20"/>
              </w:rPr>
              <w:t>1171a</w:t>
            </w:r>
            <w:r>
              <w:rPr>
                <w:rFonts w:cs="Arial"/>
                <w:bCs/>
                <w:color w:val="000000"/>
                <w:sz w:val="20"/>
              </w:rPr>
              <w:t xml:space="preserve"> (Mesaqin.com)</w:t>
            </w:r>
          </w:p>
          <w:p w14:paraId="6A2FF883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47E3">
              <w:rPr>
                <w:rFonts w:cs="Arial"/>
                <w:bCs/>
                <w:color w:val="FF0000"/>
                <w:sz w:val="20"/>
              </w:rPr>
              <w:t>1225a</w:t>
            </w:r>
            <w:r>
              <w:rPr>
                <w:rFonts w:cs="Arial"/>
                <w:bCs/>
                <w:color w:val="000000"/>
                <w:sz w:val="20"/>
              </w:rPr>
              <w:t xml:space="preserve"> (HEAD acoustics)</w:t>
            </w:r>
          </w:p>
          <w:p w14:paraId="4D5DABC8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47E3">
              <w:rPr>
                <w:rFonts w:cs="Arial"/>
                <w:bCs/>
                <w:color w:val="FF0000"/>
                <w:sz w:val="20"/>
              </w:rPr>
              <w:t>1226</w:t>
            </w:r>
            <w:r w:rsidRPr="007A47E3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7A47E3">
              <w:rPr>
                <w:rFonts w:cs="Arial"/>
                <w:bCs/>
                <w:color w:val="FF0000"/>
                <w:sz w:val="20"/>
              </w:rPr>
              <w:t>14</w:t>
            </w:r>
            <w:r>
              <w:rPr>
                <w:rFonts w:cs="Arial"/>
                <w:bCs/>
                <w:color w:val="FF0000"/>
                <w:sz w:val="20"/>
              </w:rPr>
              <w:t>52</w:t>
            </w:r>
            <w:r w:rsidRPr="007A47E3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HEAD acoustics, GAL)</w:t>
            </w:r>
          </w:p>
          <w:p w14:paraId="1D93EA9B" w14:textId="77777777" w:rsidR="00780331" w:rsidRPr="00691D46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806620">
              <w:rPr>
                <w:rFonts w:cs="Arial"/>
                <w:bCs/>
                <w:color w:val="FF0000"/>
                <w:sz w:val="20"/>
                <w:lang w:val="fr-FR"/>
              </w:rPr>
              <w:t>1227</w:t>
            </w:r>
            <w:r w:rsidRPr="00806620">
              <w:rPr>
                <w:rFonts w:cs="Arial"/>
                <w:bCs/>
                <w:color w:val="FF0000"/>
                <w:sz w:val="20"/>
                <w:lang w:val="fr-FR"/>
              </w:rPr>
              <w:sym w:font="Wingdings" w:char="F0E0"/>
            </w:r>
            <w:r w:rsidRPr="00806620">
              <w:rPr>
                <w:rFonts w:cs="Arial"/>
                <w:bCs/>
                <w:color w:val="FF0000"/>
                <w:sz w:val="20"/>
                <w:lang w:val="fr-FR"/>
              </w:rPr>
              <w:t>1442a</w:t>
            </w:r>
            <w:r w:rsidRPr="00691D46">
              <w:rPr>
                <w:rFonts w:cs="Arial"/>
                <w:bCs/>
                <w:color w:val="000000"/>
                <w:sz w:val="20"/>
                <w:lang w:val="fr-FR"/>
              </w:rPr>
              <w:t xml:space="preserve"> (Force T)</w:t>
            </w:r>
          </w:p>
          <w:p w14:paraId="4E9BF2B5" w14:textId="77777777" w:rsidR="00780331" w:rsidRPr="00D6436A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D6436A">
              <w:rPr>
                <w:rFonts w:cs="Arial"/>
                <w:bCs/>
                <w:color w:val="FF0000"/>
                <w:sz w:val="20"/>
                <w:lang w:val="de-DE"/>
              </w:rPr>
              <w:t>1402a</w:t>
            </w:r>
            <w:r w:rsidRPr="00D6436A">
              <w:rPr>
                <w:rFonts w:cs="Arial"/>
                <w:bCs/>
                <w:color w:val="000000"/>
                <w:sz w:val="20"/>
                <w:lang w:val="de-DE"/>
              </w:rPr>
              <w:t xml:space="preserve"> (</w:t>
            </w:r>
            <w:r w:rsidRPr="00D6436A">
              <w:rPr>
                <w:sz w:val="20"/>
                <w:szCs w:val="18"/>
                <w:lang w:val="de-DE"/>
              </w:rPr>
              <w:t>Macquarie</w:t>
            </w:r>
            <w:r w:rsidRPr="00D6436A">
              <w:rPr>
                <w:rFonts w:cs="Arial"/>
                <w:bCs/>
                <w:color w:val="000000"/>
                <w:sz w:val="20"/>
                <w:lang w:val="de-DE"/>
              </w:rPr>
              <w:t>)</w:t>
            </w:r>
          </w:p>
          <w:p w14:paraId="4FBADEA6" w14:textId="77777777" w:rsidR="00780331" w:rsidRPr="00D6436A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</w:p>
          <w:p w14:paraId="4EFC586D" w14:textId="77777777" w:rsidR="00780331" w:rsidRPr="009A4148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9A4148">
              <w:rPr>
                <w:rFonts w:cs="Arial"/>
                <w:bCs/>
                <w:color w:val="000000"/>
                <w:sz w:val="20"/>
                <w:lang w:val="de-DE"/>
              </w:rPr>
              <w:t>SR</w:t>
            </w:r>
          </w:p>
          <w:p w14:paraId="41D92A6F" w14:textId="77777777" w:rsidR="00780331" w:rsidRPr="009A4148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9A4148">
              <w:rPr>
                <w:rFonts w:cs="Arial"/>
                <w:bCs/>
                <w:color w:val="000000"/>
                <w:sz w:val="20"/>
                <w:lang w:val="de-DE"/>
              </w:rPr>
              <w:t>1252 (SR)</w:t>
            </w:r>
          </w:p>
          <w:p w14:paraId="433DC030" w14:textId="77777777" w:rsidR="00780331" w:rsidRPr="007409B3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7409B3">
              <w:rPr>
                <w:rFonts w:cs="Arial"/>
                <w:bCs/>
                <w:color w:val="000000"/>
                <w:sz w:val="20"/>
                <w:lang w:val="de-DE"/>
              </w:rPr>
              <w:t>1369 (Huawei&amp;, SR)</w:t>
            </w:r>
          </w:p>
          <w:p w14:paraId="3302BF70" w14:textId="77777777" w:rsidR="00780331" w:rsidRPr="007409B3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</w:p>
          <w:p w14:paraId="0B7708E7" w14:textId="77777777" w:rsidR="00780331" w:rsidRPr="00D6436A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6436A">
              <w:rPr>
                <w:rFonts w:cs="Arial"/>
                <w:bCs/>
                <w:color w:val="000000"/>
                <w:sz w:val="20"/>
                <w:lang w:val="en-US"/>
              </w:rPr>
              <w:t>Others</w:t>
            </w:r>
          </w:p>
          <w:p w14:paraId="709D37E4" w14:textId="77777777" w:rsidR="00780331" w:rsidRPr="00D6436A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6436A">
              <w:rPr>
                <w:rFonts w:cs="Arial"/>
                <w:bCs/>
                <w:color w:val="FF0000"/>
                <w:sz w:val="20"/>
                <w:lang w:val="en-US"/>
              </w:rPr>
              <w:t>1115n</w:t>
            </w:r>
            <w:r w:rsidRPr="00D6436A">
              <w:rPr>
                <w:rFonts w:cs="Arial"/>
                <w:bCs/>
                <w:color w:val="000000"/>
                <w:sz w:val="20"/>
                <w:lang w:val="en-US"/>
              </w:rPr>
              <w:t xml:space="preserve"> (IVAS-8a)</w:t>
            </w:r>
          </w:p>
          <w:p w14:paraId="5A762BF3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90004">
              <w:rPr>
                <w:rFonts w:cs="Arial"/>
                <w:bCs/>
                <w:color w:val="FF0000"/>
                <w:sz w:val="20"/>
              </w:rPr>
              <w:t>1306n</w:t>
            </w:r>
            <w:r>
              <w:rPr>
                <w:rFonts w:cs="Arial"/>
                <w:bCs/>
                <w:color w:val="000000"/>
                <w:sz w:val="20"/>
              </w:rPr>
              <w:t xml:space="preserve"> (IVAS-7a)</w:t>
            </w:r>
          </w:p>
          <w:p w14:paraId="0280E884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46r</w:t>
            </w:r>
            <w:r w:rsidRPr="00283B40">
              <w:rPr>
                <w:rFonts w:cs="Arial"/>
                <w:bCs/>
                <w:color w:val="000000"/>
                <w:sz w:val="20"/>
              </w:rPr>
              <w:sym w:font="Wingdings" w:char="F0E0"/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xxxx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(IVAS-9)</w:t>
            </w:r>
          </w:p>
          <w:p w14:paraId="2664BE43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1E3CD90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FX</w:t>
            </w:r>
          </w:p>
          <w:p w14:paraId="1B51C0CA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40 (Panasonic, NTT, FX)</w:t>
            </w:r>
          </w:p>
          <w:p w14:paraId="2A5DD70F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43 (Nokia, FX)</w:t>
            </w:r>
          </w:p>
          <w:p w14:paraId="55546FE0" w14:textId="6D10247A" w:rsidR="00780331" w:rsidRPr="006B33B0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Xxxx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(FX agreement)</w:t>
            </w:r>
          </w:p>
        </w:tc>
        <w:tc>
          <w:tcPr>
            <w:tcW w:w="953" w:type="pct"/>
          </w:tcPr>
          <w:p w14:paraId="7F54F61E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Tuesday,</w:t>
            </w:r>
          </w:p>
          <w:p w14:paraId="7972D621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</w:t>
            </w:r>
          </w:p>
          <w:p w14:paraId="458DAC4B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717A045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06C6DE8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AC113E8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C256EB7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3154E9A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37547E7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5546093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109EAC0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47FB1A0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1CE13DB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9DC6C08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82966F2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75F0518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3531F84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6ECF4D5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B7935BE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40F93DE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4A856F5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91CCE65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126C6EA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7A9F11F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D94249B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74D08D4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1588189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B6E3A6A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EC3BF96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699B77C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220C94B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ED71364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C0FD8AA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6F7DCD6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DDFA095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 16-18</w:t>
            </w:r>
          </w:p>
          <w:p w14:paraId="37205FBA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005361D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2F9E4AF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7C6C1A7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EFFE05C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94F0834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7FAAA79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66AE044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uesday,</w:t>
            </w:r>
          </w:p>
          <w:p w14:paraId="2354C5DC" w14:textId="1D2A514B" w:rsidR="00780331" w:rsidRPr="006B33B0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</w:t>
            </w:r>
          </w:p>
        </w:tc>
      </w:tr>
      <w:tr w:rsidR="00D56C6A" w:rsidRPr="006B33B0" w14:paraId="2A7DDB5F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1E3B1E8" w14:textId="77777777" w:rsidR="00D56C6A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72CDF5B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917" w:type="pct"/>
          </w:tcPr>
          <w:p w14:paraId="7ADD6693" w14:textId="5D293A0C" w:rsidR="00D56C6A" w:rsidRDefault="00C516AD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B19A7">
              <w:rPr>
                <w:rFonts w:cs="Arial"/>
                <w:bCs/>
                <w:color w:val="FF0000"/>
                <w:sz w:val="20"/>
              </w:rPr>
              <w:t>1247</w:t>
            </w:r>
            <w:r w:rsidR="005B19A7" w:rsidRPr="005B19A7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Dolby, RX tests)</w:t>
            </w:r>
          </w:p>
          <w:p w14:paraId="50C30154" w14:textId="638BF77C" w:rsidR="00444E33" w:rsidRDefault="00444E3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53AFE">
              <w:rPr>
                <w:rFonts w:cs="Arial"/>
                <w:bCs/>
                <w:color w:val="FF0000"/>
                <w:sz w:val="20"/>
              </w:rPr>
              <w:t>1322</w:t>
            </w:r>
            <w:r w:rsidR="00053AFE" w:rsidRPr="00053AFE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Xiaomi, stereo-binaural perf)</w:t>
            </w:r>
          </w:p>
          <w:p w14:paraId="05DAD20E" w14:textId="38DBC3D5" w:rsidR="00AF1656" w:rsidRDefault="00AF1656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116D2">
              <w:rPr>
                <w:rFonts w:cs="Arial"/>
                <w:bCs/>
                <w:color w:val="FF0000"/>
                <w:sz w:val="20"/>
              </w:rPr>
              <w:t>1376</w:t>
            </w:r>
            <w:r w:rsidR="008116D2" w:rsidRPr="008116D2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multisource test)</w:t>
            </w:r>
          </w:p>
          <w:p w14:paraId="71C7316F" w14:textId="61F49FBD" w:rsidR="00963B5B" w:rsidRDefault="00963B5B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116D2">
              <w:rPr>
                <w:rFonts w:cs="Arial"/>
                <w:bCs/>
                <w:color w:val="FF0000"/>
                <w:sz w:val="20"/>
              </w:rPr>
              <w:t>1377</w:t>
            </w:r>
            <w:r w:rsidR="008116D2" w:rsidRPr="008116D2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multiple acoustics test)</w:t>
            </w:r>
          </w:p>
          <w:p w14:paraId="5031F56C" w14:textId="77777777" w:rsidR="003426B6" w:rsidRDefault="003426B6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060084" w14:textId="0605AFA9" w:rsidR="005B19A7" w:rsidRDefault="000B4CB1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18</w:t>
            </w:r>
            <w:r w:rsidR="003426B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F14FA0">
              <w:rPr>
                <w:rFonts w:cs="Arial"/>
                <w:bCs/>
                <w:color w:val="000000"/>
                <w:sz w:val="20"/>
              </w:rPr>
              <w:t>(</w:t>
            </w:r>
            <w:r w:rsidR="005B19A7">
              <w:rPr>
                <w:rFonts w:cs="Arial"/>
                <w:bCs/>
                <w:color w:val="000000"/>
                <w:sz w:val="20"/>
              </w:rPr>
              <w:t>ATIAS</w:t>
            </w:r>
            <w:r w:rsidR="00F14FA0">
              <w:rPr>
                <w:rFonts w:cs="Arial"/>
                <w:bCs/>
                <w:color w:val="000000"/>
                <w:sz w:val="20"/>
              </w:rPr>
              <w:t>-1</w:t>
            </w:r>
            <w:r w:rsidR="005B19A7">
              <w:rPr>
                <w:rFonts w:cs="Arial"/>
                <w:bCs/>
                <w:color w:val="000000"/>
                <w:sz w:val="20"/>
              </w:rPr>
              <w:t xml:space="preserve"> P</w:t>
            </w:r>
            <w:r w:rsidR="00F14FA0">
              <w:rPr>
                <w:rFonts w:cs="Arial"/>
                <w:bCs/>
                <w:color w:val="000000"/>
                <w:sz w:val="20"/>
              </w:rPr>
              <w:t>D)</w:t>
            </w:r>
            <w:r w:rsidR="003426B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>A.I. 14.1</w:t>
            </w:r>
          </w:p>
          <w:p w14:paraId="3F818A3D" w14:textId="119CB3B5" w:rsidR="003976F9" w:rsidRPr="006B33B0" w:rsidRDefault="00F14FA0" w:rsidP="003426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05</w:t>
            </w:r>
            <w:r w:rsidR="005B19A7">
              <w:rPr>
                <w:rFonts w:cs="Arial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t>(</w:t>
            </w:r>
            <w:r w:rsidR="003976F9">
              <w:rPr>
                <w:rFonts w:cs="Arial"/>
                <w:bCs/>
                <w:color w:val="000000"/>
                <w:sz w:val="20"/>
              </w:rPr>
              <w:t>time plan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="003426B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>A.I. 14.1</w:t>
            </w:r>
          </w:p>
        </w:tc>
        <w:tc>
          <w:tcPr>
            <w:tcW w:w="953" w:type="pct"/>
          </w:tcPr>
          <w:p w14:paraId="5A6A4555" w14:textId="77777777" w:rsidR="00D56C6A" w:rsidRPr="00754FF1" w:rsidRDefault="00ED352B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afternoon + editing</w:t>
            </w:r>
          </w:p>
          <w:p w14:paraId="67A11A61" w14:textId="00C9A745" w:rsidR="005D3556" w:rsidRPr="006B33B0" w:rsidRDefault="005D3556" w:rsidP="005D35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. sessio</w:t>
            </w:r>
            <w:r>
              <w:rPr>
                <w:rFonts w:cs="Arial"/>
                <w:bCs/>
                <w:color w:val="000000"/>
                <w:sz w:val="20"/>
              </w:rPr>
              <w:t>n)</w:t>
            </w:r>
          </w:p>
        </w:tc>
      </w:tr>
      <w:tr w:rsidR="00D56C6A" w:rsidRPr="006B33B0" w14:paraId="457ADCA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955A713" w14:textId="77777777" w:rsidR="00D56C6A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F75C65" w14:textId="77777777" w:rsidR="00D56C6A" w:rsidRPr="00206A63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0ED66E82" w14:textId="70DE309C" w:rsidR="00D56C6A" w:rsidRDefault="00670FB5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B4CB1">
              <w:rPr>
                <w:rFonts w:cs="Arial"/>
                <w:bCs/>
                <w:color w:val="FF0000"/>
                <w:sz w:val="20"/>
              </w:rPr>
              <w:t>1230</w:t>
            </w:r>
            <w:r w:rsidR="000B4CB1" w:rsidRPr="000B4CB1">
              <w:rPr>
                <w:rFonts w:cs="Arial"/>
                <w:bCs/>
                <w:color w:val="FF0000"/>
                <w:sz w:val="20"/>
              </w:rPr>
              <w:t>r</w:t>
            </w:r>
            <w:r w:rsidR="003471D8" w:rsidRPr="000B4CB1">
              <w:rPr>
                <w:rFonts w:cs="Arial"/>
                <w:bCs/>
                <w:color w:val="FF0000"/>
                <w:sz w:val="20"/>
              </w:rPr>
              <w:t>-&gt;</w:t>
            </w:r>
            <w:r w:rsidR="000B4CB1">
              <w:rPr>
                <w:rFonts w:cs="Arial"/>
                <w:bCs/>
                <w:sz w:val="20"/>
              </w:rPr>
              <w:t>1421</w:t>
            </w:r>
            <w:r>
              <w:rPr>
                <w:rFonts w:cs="Arial"/>
                <w:bCs/>
                <w:sz w:val="20"/>
              </w:rPr>
              <w:t xml:space="preserve"> (HEAD acoustics, JBM)</w:t>
            </w:r>
          </w:p>
          <w:p w14:paraId="0F1C518A" w14:textId="7D0D5E8E" w:rsidR="00670FB5" w:rsidRDefault="00720319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471D8">
              <w:rPr>
                <w:rFonts w:cs="Arial"/>
                <w:bCs/>
                <w:color w:val="FF0000"/>
                <w:sz w:val="20"/>
              </w:rPr>
              <w:t>1395</w:t>
            </w:r>
            <w:r w:rsidR="003471D8" w:rsidRPr="003471D8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Orange, JBM)</w:t>
            </w:r>
          </w:p>
          <w:p w14:paraId="04F17330" w14:textId="77777777" w:rsidR="00346770" w:rsidRDefault="00346770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DA05607" w14:textId="488BF753" w:rsidR="003426B6" w:rsidRPr="000B0ECD" w:rsidRDefault="00F14FA0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06</w:t>
            </w:r>
            <w:r w:rsidR="003426B6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</w:t>
            </w:r>
            <w:r w:rsidR="003426B6">
              <w:rPr>
                <w:rFonts w:cs="Arial"/>
                <w:bCs/>
                <w:sz w:val="20"/>
              </w:rPr>
              <w:t>time plan</w:t>
            </w:r>
            <w:r>
              <w:rPr>
                <w:rFonts w:cs="Arial"/>
                <w:bCs/>
                <w:sz w:val="20"/>
              </w:rPr>
              <w:t>)</w:t>
            </w:r>
            <w:r w:rsidR="003426B6">
              <w:rPr>
                <w:rFonts w:cs="Arial"/>
                <w:bCs/>
                <w:sz w:val="20"/>
              </w:rPr>
              <w:t xml:space="preserve"> 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 xml:space="preserve">A.I. 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>14.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>6</w:t>
            </w:r>
          </w:p>
        </w:tc>
        <w:tc>
          <w:tcPr>
            <w:tcW w:w="953" w:type="pct"/>
          </w:tcPr>
          <w:p w14:paraId="6F4ECECA" w14:textId="77777777" w:rsidR="00754FF1" w:rsidRPr="00754FF1" w:rsidRDefault="00ED352B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afternoon</w:t>
            </w:r>
          </w:p>
          <w:p w14:paraId="2B10FB06" w14:textId="4097C41E" w:rsidR="00D56C6A" w:rsidRPr="000B0ECD" w:rsidRDefault="00754FF1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</w:t>
            </w:r>
            <w:r w:rsidR="00AC0E6E">
              <w:rPr>
                <w:rFonts w:cs="Arial"/>
                <w:bCs/>
                <w:color w:val="000000"/>
                <w:sz w:val="20"/>
              </w:rPr>
              <w:t>/2</w:t>
            </w:r>
            <w:r w:rsidRPr="00754FF1">
              <w:rPr>
                <w:rFonts w:cs="Arial"/>
                <w:bCs/>
                <w:color w:val="000000"/>
                <w:sz w:val="20"/>
              </w:rPr>
              <w:t>. sessio</w:t>
            </w:r>
            <w:r>
              <w:rPr>
                <w:rFonts w:cs="Arial"/>
                <w:bCs/>
                <w:color w:val="000000"/>
                <w:sz w:val="20"/>
              </w:rPr>
              <w:t>n)</w:t>
            </w:r>
          </w:p>
        </w:tc>
      </w:tr>
      <w:tr w:rsidR="001937B1" w:rsidRPr="006B33B0" w14:paraId="0504A3ED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71A5623A" w14:textId="0225D4FA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0B62FFF" w14:textId="44E06E11" w:rsidR="001937B1" w:rsidRPr="001A2FCB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</w:t>
            </w:r>
            <w:proofErr w:type="spellEnd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1917" w:type="pct"/>
          </w:tcPr>
          <w:p w14:paraId="70EB4948" w14:textId="2CC3BEDA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B4CB1">
              <w:rPr>
                <w:rFonts w:cs="Arial"/>
                <w:bCs/>
                <w:color w:val="FF0000"/>
                <w:sz w:val="20"/>
              </w:rPr>
              <w:t>1323</w:t>
            </w:r>
            <w:r w:rsidR="000B4CB1" w:rsidRPr="000B4CB1">
              <w:rPr>
                <w:rFonts w:cs="Arial"/>
                <w:bCs/>
                <w:color w:val="FF0000"/>
                <w:sz w:val="20"/>
              </w:rPr>
              <w:t>r-&gt;</w:t>
            </w:r>
            <w:r w:rsidR="000B4CB1">
              <w:rPr>
                <w:rFonts w:cs="Arial"/>
                <w:bCs/>
                <w:sz w:val="20"/>
              </w:rPr>
              <w:t>1460</w:t>
            </w:r>
            <w:r>
              <w:rPr>
                <w:rFonts w:cs="Arial"/>
                <w:bCs/>
                <w:sz w:val="20"/>
              </w:rPr>
              <w:t xml:space="preserve"> (Xiaomi, stereo capture)</w:t>
            </w:r>
          </w:p>
          <w:p w14:paraId="5F83FAA3" w14:textId="6C7D8D94" w:rsidR="003426B6" w:rsidRDefault="001937B1" w:rsidP="003426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B4CB1">
              <w:rPr>
                <w:rFonts w:cs="Arial"/>
                <w:bCs/>
                <w:color w:val="FF0000"/>
                <w:sz w:val="20"/>
              </w:rPr>
              <w:t>1347</w:t>
            </w:r>
            <w:r w:rsidR="000B4CB1" w:rsidRPr="000B4CB1">
              <w:rPr>
                <w:rFonts w:cs="Arial"/>
                <w:bCs/>
                <w:color w:val="FF0000"/>
                <w:sz w:val="20"/>
              </w:rPr>
              <w:t>r-&gt;</w:t>
            </w:r>
            <w:r w:rsidR="000B4CB1">
              <w:rPr>
                <w:rFonts w:cs="Arial"/>
                <w:bCs/>
                <w:sz w:val="20"/>
              </w:rPr>
              <w:t>1496</w:t>
            </w:r>
            <w:r>
              <w:rPr>
                <w:rFonts w:cs="Arial"/>
                <w:bCs/>
                <w:sz w:val="20"/>
              </w:rPr>
              <w:t xml:space="preserve"> (Xiaomi, TR 26.933)</w:t>
            </w:r>
          </w:p>
          <w:p w14:paraId="54F88A79" w14:textId="77777777" w:rsidR="00346770" w:rsidRDefault="00346770" w:rsidP="003426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85C3D41" w14:textId="3A19F40C" w:rsidR="003426B6" w:rsidRDefault="000B4CB1" w:rsidP="003426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1497</w:t>
            </w:r>
            <w:r w:rsidR="003426B6">
              <w:rPr>
                <w:rFonts w:cs="Arial"/>
                <w:bCs/>
                <w:sz w:val="20"/>
              </w:rPr>
              <w:t xml:space="preserve"> </w:t>
            </w:r>
            <w:r w:rsidR="00346770">
              <w:rPr>
                <w:rFonts w:cs="Arial"/>
                <w:bCs/>
                <w:sz w:val="20"/>
              </w:rPr>
              <w:t>time</w:t>
            </w:r>
            <w:proofErr w:type="gramEnd"/>
            <w:r w:rsidR="00346770">
              <w:rPr>
                <w:rFonts w:cs="Arial"/>
                <w:bCs/>
                <w:sz w:val="20"/>
              </w:rPr>
              <w:t xml:space="preserve"> plan</w:t>
            </w:r>
            <w:r w:rsidR="003426B6">
              <w:rPr>
                <w:rFonts w:cs="Arial"/>
                <w:bCs/>
                <w:sz w:val="20"/>
              </w:rPr>
              <w:t xml:space="preserve"> 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>A.I. 1</w:t>
            </w:r>
            <w:r w:rsidR="003426B6">
              <w:rPr>
                <w:rFonts w:cs="Arial"/>
                <w:bCs/>
                <w:sz w:val="20"/>
                <w:highlight w:val="yellow"/>
              </w:rPr>
              <w:t>5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>.6</w:t>
            </w:r>
            <w:r w:rsidR="00780331">
              <w:rPr>
                <w:rFonts w:cs="Arial"/>
                <w:bCs/>
                <w:sz w:val="20"/>
              </w:rPr>
              <w:t>z</w:t>
            </w:r>
          </w:p>
        </w:tc>
        <w:tc>
          <w:tcPr>
            <w:tcW w:w="953" w:type="pct"/>
          </w:tcPr>
          <w:p w14:paraId="2A0C66E1" w14:textId="77777777" w:rsidR="00754FF1" w:rsidRPr="00754FF1" w:rsidRDefault="00ED352B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afternoon</w:t>
            </w:r>
          </w:p>
          <w:p w14:paraId="25A6A495" w14:textId="38D3995C" w:rsidR="001937B1" w:rsidRPr="000B0ECD" w:rsidRDefault="00754FF1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. sessio</w:t>
            </w:r>
            <w:r>
              <w:rPr>
                <w:rFonts w:cs="Arial"/>
                <w:bCs/>
                <w:color w:val="000000"/>
                <w:sz w:val="20"/>
              </w:rPr>
              <w:t>n)</w:t>
            </w:r>
          </w:p>
        </w:tc>
      </w:tr>
      <w:tr w:rsidR="00780331" w:rsidRPr="006B33B0" w14:paraId="683AE08E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570242D" w14:textId="21763CC9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A289197" w14:textId="291ADE63" w:rsidR="00780331" w:rsidRPr="001624E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4D15FE50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50950">
              <w:rPr>
                <w:rFonts w:cs="Arial"/>
                <w:bCs/>
                <w:color w:val="FF0000"/>
                <w:sz w:val="20"/>
              </w:rPr>
              <w:t>1253</w:t>
            </w:r>
            <w:r w:rsidRPr="00E50950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E50950">
              <w:rPr>
                <w:rFonts w:cs="Arial"/>
                <w:bCs/>
                <w:color w:val="FF0000"/>
                <w:sz w:val="20"/>
              </w:rPr>
              <w:t>1400p</w:t>
            </w:r>
            <w:r>
              <w:rPr>
                <w:rFonts w:cs="Arial"/>
                <w:bCs/>
                <w:sz w:val="20"/>
              </w:rPr>
              <w:t xml:space="preserve"> (Dolby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5FCA0E70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8 (Xiaomi, TR 26.865)</w:t>
            </w:r>
          </w:p>
          <w:p w14:paraId="6598D48C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92 (QC, TR 26.865)</w:t>
            </w:r>
          </w:p>
          <w:p w14:paraId="51660D05" w14:textId="331EF459" w:rsidR="00780331" w:rsidRPr="000B0ECD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409 (FhG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953" w:type="pct"/>
          </w:tcPr>
          <w:p w14:paraId="5F147A12" w14:textId="77777777" w:rsidR="00780331" w:rsidRPr="00754FF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afternoon + editing</w:t>
            </w:r>
          </w:p>
          <w:p w14:paraId="2F9BE9EB" w14:textId="77777777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</w:t>
            </w:r>
            <w:r>
              <w:rPr>
                <w:rFonts w:cs="Arial"/>
                <w:bCs/>
                <w:color w:val="000000"/>
                <w:sz w:val="20"/>
              </w:rPr>
              <w:t>/2</w:t>
            </w:r>
            <w:r w:rsidRPr="00754FF1">
              <w:rPr>
                <w:rFonts w:cs="Arial"/>
                <w:bCs/>
                <w:color w:val="000000"/>
                <w:sz w:val="20"/>
              </w:rPr>
              <w:t>. sessio</w:t>
            </w:r>
            <w:r>
              <w:rPr>
                <w:rFonts w:cs="Arial"/>
                <w:bCs/>
                <w:color w:val="000000"/>
                <w:sz w:val="20"/>
              </w:rPr>
              <w:t>n),</w:t>
            </w:r>
          </w:p>
          <w:p w14:paraId="530E5760" w14:textId="0B69ACFF" w:rsidR="00780331" w:rsidRPr="000B0ECD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</w:t>
            </w:r>
          </w:p>
        </w:tc>
      </w:tr>
      <w:tr w:rsidR="001937B1" w:rsidRPr="006B33B0" w14:paraId="302A5B0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061D18EA" w14:textId="1DE55A23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5176F1" w14:textId="62640EDD" w:rsidR="001937B1" w:rsidRPr="007F6975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1917" w:type="pct"/>
          </w:tcPr>
          <w:p w14:paraId="414CBC4A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37E03A53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937B1" w:rsidRPr="006B33B0" w14:paraId="06CAA421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5C589E5" w14:textId="0A36B424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647D5A7" w14:textId="77777777" w:rsidR="001937B1" w:rsidRPr="001249B0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917" w:type="pct"/>
          </w:tcPr>
          <w:p w14:paraId="3CDC621A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DAC51CA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80331" w:rsidRPr="006B33B0" w14:paraId="7246AFA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27072F47" w14:textId="1A48F1E8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2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9AD6D7D" w14:textId="57354AC1" w:rsidR="00780331" w:rsidRPr="00F803A0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917" w:type="pct"/>
          </w:tcPr>
          <w:p w14:paraId="6D4E452D" w14:textId="34B8BA6F" w:rsidR="00780331" w:rsidRPr="000B0ECD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C3A77">
              <w:rPr>
                <w:rFonts w:cs="Arial"/>
                <w:bCs/>
                <w:color w:val="FF0000"/>
                <w:sz w:val="20"/>
              </w:rPr>
              <w:t>1389n</w:t>
            </w:r>
            <w:r>
              <w:rPr>
                <w:rFonts w:cs="Arial"/>
                <w:bCs/>
                <w:sz w:val="20"/>
              </w:rPr>
              <w:t xml:space="preserve"> (FhG, versioning)</w:t>
            </w:r>
          </w:p>
        </w:tc>
        <w:tc>
          <w:tcPr>
            <w:tcW w:w="953" w:type="pct"/>
          </w:tcPr>
          <w:p w14:paraId="6EC0B758" w14:textId="2DD4F37D" w:rsidR="00780331" w:rsidRPr="000B0ECD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hursday 11-11:30 spec manager</w:t>
            </w:r>
          </w:p>
        </w:tc>
      </w:tr>
      <w:tr w:rsidR="001937B1" w:rsidRPr="006B33B0" w14:paraId="144992B3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CCE00F9" w14:textId="53175AB4" w:rsidR="001937B1" w:rsidRPr="00206A63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6081FCF" w14:textId="77777777" w:rsidR="001937B1" w:rsidRPr="00206A63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917" w:type="pct"/>
          </w:tcPr>
          <w:p w14:paraId="20B90964" w14:textId="77777777" w:rsidR="001937B1" w:rsidRPr="000E3DA6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75A9F5DA" w14:textId="77777777" w:rsidR="001937B1" w:rsidRPr="000E3DA6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</w:t>
      </w:r>
      <w:proofErr w:type="gramStart"/>
      <w:r>
        <w:t>postponed</w:t>
      </w:r>
      <w:proofErr w:type="gramEnd"/>
    </w:p>
    <w:p w14:paraId="7348493A" w14:textId="77777777" w:rsidR="00C23B96" w:rsidRDefault="008551D3" w:rsidP="00C91281">
      <w:r>
        <w:t>r – revised</w:t>
      </w:r>
    </w:p>
    <w:p w14:paraId="372E1B26" w14:textId="7A872495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replied</w:t>
      </w:r>
      <w:r w:rsidR="00C108B2">
        <w:t xml:space="preserve"> to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A45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4585" w14:textId="77777777" w:rsidR="000C1216" w:rsidRDefault="000C1216" w:rsidP="001F13C6">
      <w:pPr>
        <w:pStyle w:val="WBtabletxt"/>
      </w:pPr>
      <w:r>
        <w:separator/>
      </w:r>
    </w:p>
  </w:endnote>
  <w:endnote w:type="continuationSeparator" w:id="0">
    <w:p w14:paraId="0ECF5055" w14:textId="77777777" w:rsidR="000C1216" w:rsidRDefault="000C1216" w:rsidP="001F13C6">
      <w:pPr>
        <w:pStyle w:val="WBtabletxt"/>
      </w:pPr>
      <w:r>
        <w:continuationSeparator/>
      </w:r>
    </w:p>
  </w:endnote>
  <w:endnote w:type="continuationNotice" w:id="1">
    <w:p w14:paraId="177AC3FE" w14:textId="77777777" w:rsidR="000C1216" w:rsidRDefault="000C1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DC63" w14:textId="77777777" w:rsidR="00A74624" w:rsidRDefault="00A746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1A76" w14:textId="77777777" w:rsidR="00A74624" w:rsidRDefault="00A74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C938" w14:textId="77777777" w:rsidR="000C1216" w:rsidRDefault="000C1216" w:rsidP="001F13C6">
      <w:pPr>
        <w:pStyle w:val="WBtabletxt"/>
      </w:pPr>
      <w:r>
        <w:separator/>
      </w:r>
    </w:p>
  </w:footnote>
  <w:footnote w:type="continuationSeparator" w:id="0">
    <w:p w14:paraId="1EC454CD" w14:textId="77777777" w:rsidR="000C1216" w:rsidRDefault="000C1216" w:rsidP="001F13C6">
      <w:pPr>
        <w:pStyle w:val="WBtabletxt"/>
      </w:pPr>
      <w:r>
        <w:continuationSeparator/>
      </w:r>
    </w:p>
  </w:footnote>
  <w:footnote w:type="continuationNotice" w:id="1">
    <w:p w14:paraId="32258D66" w14:textId="77777777" w:rsidR="000C1216" w:rsidRDefault="000C1216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1E22DF">
        <w:rPr>
          <w:lang w:val="en-US"/>
        </w:rPr>
        <w:t>Imre</w:t>
      </w:r>
      <w:proofErr w:type="spellEnd"/>
      <w:r w:rsidRPr="001E22DF">
        <w:rPr>
          <w:lang w:val="en-US"/>
        </w:rPr>
        <w:t xml:space="preserve"> </w:t>
      </w:r>
      <w:proofErr w:type="spellStart"/>
      <w:r w:rsidRPr="001E22DF">
        <w:rPr>
          <w:lang w:val="en-US"/>
        </w:rPr>
        <w:t>Varga</w:t>
      </w:r>
      <w:proofErr w:type="spellEnd"/>
      <w:r w:rsidRPr="001E22DF">
        <w:rPr>
          <w:lang w:val="en-US"/>
        </w:rPr>
        <w:t xml:space="preserve">, Email: </w:t>
      </w:r>
      <w:hyperlink r:id="rId1" w:history="1">
        <w:r w:rsidR="0093473E" w:rsidRPr="00115E9B">
          <w:rPr>
            <w:rStyle w:val="Lienhypertexte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Lienhypertexte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8C84" w14:textId="77777777" w:rsidR="00A74624" w:rsidRDefault="00A746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4B045530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E10B8A">
      <w:rPr>
        <w:rFonts w:cs="Arial"/>
        <w:b/>
        <w:bCs/>
        <w:sz w:val="24"/>
        <w:szCs w:val="24"/>
        <w:lang w:val="sv-SE"/>
      </w:rPr>
      <w:t>5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771C11">
      <w:rPr>
        <w:rFonts w:cs="Arial"/>
        <w:b/>
        <w:bCs/>
        <w:i/>
        <w:color w:val="000000"/>
        <w:sz w:val="28"/>
        <w:szCs w:val="28"/>
        <w:lang w:val="sv-SE"/>
      </w:rPr>
      <w:t>1166</w:t>
    </w:r>
    <w:r w:rsidR="00E6600D">
      <w:rPr>
        <w:rFonts w:cs="Arial"/>
        <w:b/>
        <w:bCs/>
        <w:i/>
        <w:color w:val="000000"/>
        <w:sz w:val="28"/>
        <w:szCs w:val="28"/>
        <w:lang w:val="sv-SE"/>
      </w:rPr>
      <w:t>R1</w:t>
    </w:r>
  </w:p>
  <w:p w14:paraId="6D7D8018" w14:textId="1775AA40" w:rsidR="00B620F9" w:rsidRPr="003D3707" w:rsidRDefault="00A74624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07078F"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 xml:space="preserve">August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0"/>
  </w:p>
  <w:p w14:paraId="02A80538" w14:textId="77777777" w:rsidR="00B620F9" w:rsidRPr="00EC4BF2" w:rsidRDefault="00B620F9" w:rsidP="0062458D">
    <w:pPr>
      <w:pStyle w:val="En-t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06D6"/>
    <w:multiLevelType w:val="hybridMultilevel"/>
    <w:tmpl w:val="2C8EB44E"/>
    <w:lvl w:ilvl="0" w:tplc="A7DC4074">
      <w:start w:val="1"/>
      <w:numFmt w:val="decimal"/>
      <w:lvlText w:val="(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7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8"/>
  </w:num>
  <w:num w:numId="10" w16cid:durableId="2049328578">
    <w:abstractNumId w:val="14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7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8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5"/>
  </w:num>
  <w:num w:numId="25" w16cid:durableId="1753352187">
    <w:abstractNumId w:val="9"/>
  </w:num>
  <w:num w:numId="26" w16cid:durableId="1528905720">
    <w:abstractNumId w:val="16"/>
  </w:num>
  <w:num w:numId="27" w16cid:durableId="1531263485">
    <w:abstractNumId w:val="23"/>
  </w:num>
  <w:num w:numId="28" w16cid:durableId="1762292637">
    <w:abstractNumId w:val="26"/>
  </w:num>
  <w:num w:numId="29" w16cid:durableId="472060321">
    <w:abstractNumId w:val="22"/>
  </w:num>
  <w:num w:numId="30" w16cid:durableId="965701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406F5"/>
    <w:rsid w:val="00041A45"/>
    <w:rsid w:val="00041DF8"/>
    <w:rsid w:val="00053AFE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6180"/>
    <w:rsid w:val="00097D1A"/>
    <w:rsid w:val="000A4322"/>
    <w:rsid w:val="000A5A6C"/>
    <w:rsid w:val="000A7005"/>
    <w:rsid w:val="000B0286"/>
    <w:rsid w:val="000B0ECD"/>
    <w:rsid w:val="000B30B3"/>
    <w:rsid w:val="000B428B"/>
    <w:rsid w:val="000B4CB1"/>
    <w:rsid w:val="000B69DE"/>
    <w:rsid w:val="000C026A"/>
    <w:rsid w:val="000C0504"/>
    <w:rsid w:val="000C105A"/>
    <w:rsid w:val="000C1216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61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3A97"/>
    <w:rsid w:val="0015455F"/>
    <w:rsid w:val="00157A01"/>
    <w:rsid w:val="00160B91"/>
    <w:rsid w:val="00165958"/>
    <w:rsid w:val="00167C0B"/>
    <w:rsid w:val="00172D47"/>
    <w:rsid w:val="00175B9B"/>
    <w:rsid w:val="00176302"/>
    <w:rsid w:val="00177594"/>
    <w:rsid w:val="00181440"/>
    <w:rsid w:val="00184983"/>
    <w:rsid w:val="001875B4"/>
    <w:rsid w:val="00190902"/>
    <w:rsid w:val="00190AD6"/>
    <w:rsid w:val="00192407"/>
    <w:rsid w:val="001929D5"/>
    <w:rsid w:val="001937B1"/>
    <w:rsid w:val="00194BBF"/>
    <w:rsid w:val="00194DB8"/>
    <w:rsid w:val="00195011"/>
    <w:rsid w:val="00195C8A"/>
    <w:rsid w:val="001973CA"/>
    <w:rsid w:val="001A0D7A"/>
    <w:rsid w:val="001A227E"/>
    <w:rsid w:val="001A44C9"/>
    <w:rsid w:val="001A4569"/>
    <w:rsid w:val="001A4E48"/>
    <w:rsid w:val="001A5C30"/>
    <w:rsid w:val="001B34C7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1F70A2"/>
    <w:rsid w:val="00200098"/>
    <w:rsid w:val="00200F2F"/>
    <w:rsid w:val="00202FA1"/>
    <w:rsid w:val="00203C4D"/>
    <w:rsid w:val="00204065"/>
    <w:rsid w:val="00204C5D"/>
    <w:rsid w:val="002058D6"/>
    <w:rsid w:val="00206A07"/>
    <w:rsid w:val="00207245"/>
    <w:rsid w:val="00207C3D"/>
    <w:rsid w:val="0021201D"/>
    <w:rsid w:val="00213336"/>
    <w:rsid w:val="00213B7A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C7ABB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300943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26B6"/>
    <w:rsid w:val="00346770"/>
    <w:rsid w:val="003471D8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60F36"/>
    <w:rsid w:val="0036232B"/>
    <w:rsid w:val="00362C92"/>
    <w:rsid w:val="00363555"/>
    <w:rsid w:val="0036489A"/>
    <w:rsid w:val="00364D64"/>
    <w:rsid w:val="003668B4"/>
    <w:rsid w:val="00366AEE"/>
    <w:rsid w:val="00367AB1"/>
    <w:rsid w:val="00372046"/>
    <w:rsid w:val="00373E40"/>
    <w:rsid w:val="0037440F"/>
    <w:rsid w:val="003761FB"/>
    <w:rsid w:val="00377263"/>
    <w:rsid w:val="00386915"/>
    <w:rsid w:val="003913EF"/>
    <w:rsid w:val="00394BAD"/>
    <w:rsid w:val="0039515A"/>
    <w:rsid w:val="003976F9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10003"/>
    <w:rsid w:val="004121D4"/>
    <w:rsid w:val="00416B6E"/>
    <w:rsid w:val="00416C80"/>
    <w:rsid w:val="00420775"/>
    <w:rsid w:val="00420FED"/>
    <w:rsid w:val="004242E1"/>
    <w:rsid w:val="004243E1"/>
    <w:rsid w:val="00425D0B"/>
    <w:rsid w:val="004269B0"/>
    <w:rsid w:val="00426B01"/>
    <w:rsid w:val="00431151"/>
    <w:rsid w:val="004315D6"/>
    <w:rsid w:val="00431CE7"/>
    <w:rsid w:val="00434208"/>
    <w:rsid w:val="00437024"/>
    <w:rsid w:val="00437916"/>
    <w:rsid w:val="004403E4"/>
    <w:rsid w:val="00441207"/>
    <w:rsid w:val="0044461A"/>
    <w:rsid w:val="00444E33"/>
    <w:rsid w:val="00445008"/>
    <w:rsid w:val="00445EC8"/>
    <w:rsid w:val="00455954"/>
    <w:rsid w:val="00455A55"/>
    <w:rsid w:val="00460ADB"/>
    <w:rsid w:val="00460E3D"/>
    <w:rsid w:val="00461057"/>
    <w:rsid w:val="00465642"/>
    <w:rsid w:val="00465E1F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8F9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54BA"/>
    <w:rsid w:val="004F60A0"/>
    <w:rsid w:val="004F7754"/>
    <w:rsid w:val="004F7A77"/>
    <w:rsid w:val="00501AEC"/>
    <w:rsid w:val="00506E71"/>
    <w:rsid w:val="00512492"/>
    <w:rsid w:val="00513BE4"/>
    <w:rsid w:val="00516636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5027"/>
    <w:rsid w:val="0056696A"/>
    <w:rsid w:val="005670C5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19A7"/>
    <w:rsid w:val="005B7797"/>
    <w:rsid w:val="005C4B7A"/>
    <w:rsid w:val="005C77C2"/>
    <w:rsid w:val="005D1467"/>
    <w:rsid w:val="005D31DF"/>
    <w:rsid w:val="005D3556"/>
    <w:rsid w:val="005D7173"/>
    <w:rsid w:val="005E1A66"/>
    <w:rsid w:val="005E383D"/>
    <w:rsid w:val="005E5923"/>
    <w:rsid w:val="005E6C3B"/>
    <w:rsid w:val="005E7E03"/>
    <w:rsid w:val="005E7F32"/>
    <w:rsid w:val="005F0DB2"/>
    <w:rsid w:val="005F270C"/>
    <w:rsid w:val="005F3D54"/>
    <w:rsid w:val="005F613D"/>
    <w:rsid w:val="00600BD7"/>
    <w:rsid w:val="00601467"/>
    <w:rsid w:val="00602C4D"/>
    <w:rsid w:val="0060393E"/>
    <w:rsid w:val="00604623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04EB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804"/>
    <w:rsid w:val="00654D2C"/>
    <w:rsid w:val="00660BF3"/>
    <w:rsid w:val="00663878"/>
    <w:rsid w:val="00663956"/>
    <w:rsid w:val="00665214"/>
    <w:rsid w:val="0066578C"/>
    <w:rsid w:val="00670FB5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155A"/>
    <w:rsid w:val="00691D46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05448"/>
    <w:rsid w:val="00710E81"/>
    <w:rsid w:val="00710EED"/>
    <w:rsid w:val="0071196E"/>
    <w:rsid w:val="00720319"/>
    <w:rsid w:val="007212D0"/>
    <w:rsid w:val="00722CCE"/>
    <w:rsid w:val="00724C19"/>
    <w:rsid w:val="0072510B"/>
    <w:rsid w:val="00725258"/>
    <w:rsid w:val="007300F4"/>
    <w:rsid w:val="00735AE2"/>
    <w:rsid w:val="00741454"/>
    <w:rsid w:val="007418DC"/>
    <w:rsid w:val="00750999"/>
    <w:rsid w:val="007522B8"/>
    <w:rsid w:val="00754FF1"/>
    <w:rsid w:val="0076051B"/>
    <w:rsid w:val="00761881"/>
    <w:rsid w:val="007623EE"/>
    <w:rsid w:val="00762F74"/>
    <w:rsid w:val="00771C11"/>
    <w:rsid w:val="00776C98"/>
    <w:rsid w:val="00776EC7"/>
    <w:rsid w:val="00780331"/>
    <w:rsid w:val="0078056F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5551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6EA2"/>
    <w:rsid w:val="007E7B85"/>
    <w:rsid w:val="007F047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1D3A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6D2"/>
    <w:rsid w:val="00811C50"/>
    <w:rsid w:val="00812EAE"/>
    <w:rsid w:val="008155D4"/>
    <w:rsid w:val="0081751B"/>
    <w:rsid w:val="00821198"/>
    <w:rsid w:val="00823249"/>
    <w:rsid w:val="008234EA"/>
    <w:rsid w:val="0082406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ACF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5A31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D04"/>
    <w:rsid w:val="00891EFE"/>
    <w:rsid w:val="00893554"/>
    <w:rsid w:val="00894C94"/>
    <w:rsid w:val="00894ECB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5E35"/>
    <w:rsid w:val="00907319"/>
    <w:rsid w:val="00907760"/>
    <w:rsid w:val="00907837"/>
    <w:rsid w:val="0091017C"/>
    <w:rsid w:val="00911DAE"/>
    <w:rsid w:val="009167C9"/>
    <w:rsid w:val="00916898"/>
    <w:rsid w:val="00917A09"/>
    <w:rsid w:val="009219E6"/>
    <w:rsid w:val="00924A7E"/>
    <w:rsid w:val="009262CF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3B5B"/>
    <w:rsid w:val="009641ED"/>
    <w:rsid w:val="00966763"/>
    <w:rsid w:val="00966D70"/>
    <w:rsid w:val="00966FF7"/>
    <w:rsid w:val="009670A6"/>
    <w:rsid w:val="009679B7"/>
    <w:rsid w:val="0097128D"/>
    <w:rsid w:val="0097201A"/>
    <w:rsid w:val="00972BEB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107C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14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4C47"/>
    <w:rsid w:val="009E5726"/>
    <w:rsid w:val="009F1D36"/>
    <w:rsid w:val="009F2285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59A8"/>
    <w:rsid w:val="00A46082"/>
    <w:rsid w:val="00A4731D"/>
    <w:rsid w:val="00A522A7"/>
    <w:rsid w:val="00A524C8"/>
    <w:rsid w:val="00A54613"/>
    <w:rsid w:val="00A54D93"/>
    <w:rsid w:val="00A54F9B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0E6E"/>
    <w:rsid w:val="00AC15B3"/>
    <w:rsid w:val="00AC54A2"/>
    <w:rsid w:val="00AD27CF"/>
    <w:rsid w:val="00AD4790"/>
    <w:rsid w:val="00AD7F4F"/>
    <w:rsid w:val="00AE0565"/>
    <w:rsid w:val="00AE103A"/>
    <w:rsid w:val="00AE3F7B"/>
    <w:rsid w:val="00AE416F"/>
    <w:rsid w:val="00AE57BC"/>
    <w:rsid w:val="00AE7448"/>
    <w:rsid w:val="00AF1398"/>
    <w:rsid w:val="00AF1656"/>
    <w:rsid w:val="00AF3779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E2F"/>
    <w:rsid w:val="00B31104"/>
    <w:rsid w:val="00B33255"/>
    <w:rsid w:val="00B34B19"/>
    <w:rsid w:val="00B40EDC"/>
    <w:rsid w:val="00B412D1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05E"/>
    <w:rsid w:val="00B73147"/>
    <w:rsid w:val="00B74098"/>
    <w:rsid w:val="00B7424B"/>
    <w:rsid w:val="00B74592"/>
    <w:rsid w:val="00B75C17"/>
    <w:rsid w:val="00B76432"/>
    <w:rsid w:val="00B80480"/>
    <w:rsid w:val="00B81739"/>
    <w:rsid w:val="00B81EC4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2497"/>
    <w:rsid w:val="00BA3F8C"/>
    <w:rsid w:val="00BA5736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E55EA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08B2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6AD"/>
    <w:rsid w:val="00C519A0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24AA"/>
    <w:rsid w:val="00C93109"/>
    <w:rsid w:val="00C932A0"/>
    <w:rsid w:val="00C94A62"/>
    <w:rsid w:val="00C9574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3DF1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33B4"/>
    <w:rsid w:val="00D45383"/>
    <w:rsid w:val="00D45627"/>
    <w:rsid w:val="00D473EB"/>
    <w:rsid w:val="00D503E3"/>
    <w:rsid w:val="00D53169"/>
    <w:rsid w:val="00D56C6A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01C8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E688D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3767F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00D"/>
    <w:rsid w:val="00E666A1"/>
    <w:rsid w:val="00E70919"/>
    <w:rsid w:val="00E715BB"/>
    <w:rsid w:val="00E7160B"/>
    <w:rsid w:val="00E720FC"/>
    <w:rsid w:val="00E721D7"/>
    <w:rsid w:val="00E761A0"/>
    <w:rsid w:val="00E80599"/>
    <w:rsid w:val="00E82600"/>
    <w:rsid w:val="00E8377A"/>
    <w:rsid w:val="00E83AC9"/>
    <w:rsid w:val="00E86145"/>
    <w:rsid w:val="00E869D9"/>
    <w:rsid w:val="00E9066B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25CF"/>
    <w:rsid w:val="00EC4BF2"/>
    <w:rsid w:val="00EC5EAD"/>
    <w:rsid w:val="00EC6C8B"/>
    <w:rsid w:val="00EC7F42"/>
    <w:rsid w:val="00ED107B"/>
    <w:rsid w:val="00ED270D"/>
    <w:rsid w:val="00ED352B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2F6D"/>
    <w:rsid w:val="00F14FA0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628"/>
    <w:rsid w:val="00F563B6"/>
    <w:rsid w:val="00F56F66"/>
    <w:rsid w:val="00F61A7F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2BCA"/>
    <w:rsid w:val="00F87201"/>
    <w:rsid w:val="00F91F5D"/>
    <w:rsid w:val="00F9297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B75C9"/>
    <w:rsid w:val="00FB785A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1DB0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73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2T08:21:00Z</dcterms:created>
  <dcterms:modified xsi:type="dcterms:W3CDTF">2023-08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